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тчет о результатах </w:t>
      </w:r>
      <w:proofErr w:type="spellStart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самообследования</w:t>
      </w:r>
      <w:proofErr w:type="spellEnd"/>
    </w:p>
    <w:p w:rsidR="00B86F8D" w:rsidRPr="00ED4535" w:rsidRDefault="00692633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В-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атлухский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детский сад </w:t>
      </w:r>
      <w:r w:rsidR="002473A0"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» </w:t>
      </w:r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 w:rsidR="0069263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92633">
        <w:rPr>
          <w:rFonts w:ascii="Times New Roman" w:hAnsi="Times New Roman" w:cs="Times New Roman"/>
          <w:b/>
          <w:sz w:val="24"/>
          <w:szCs w:val="24"/>
        </w:rPr>
        <w:t>Верхнебатлух</w:t>
      </w:r>
      <w:r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</w:t>
            </w:r>
            <w:r w:rsidR="00692633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 «В-</w:t>
            </w:r>
            <w:proofErr w:type="spellStart"/>
            <w:r w:rsidR="00692633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2633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692633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B86F8D" w:rsidRDefault="00692633" w:rsidP="0069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Батлу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ом 69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92633">
              <w:rPr>
                <w:rFonts w:ascii="Times New Roman" w:hAnsi="Times New Roman" w:cs="Times New Roman"/>
                <w:sz w:val="24"/>
                <w:szCs w:val="24"/>
              </w:rPr>
              <w:t>8-964-007 75 16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RPr="002473A0" w:rsidTr="00B86F8D">
        <w:tc>
          <w:tcPr>
            <w:tcW w:w="6127" w:type="dxa"/>
          </w:tcPr>
          <w:p w:rsidR="00B86F8D" w:rsidRPr="00692633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2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977" w:type="dxa"/>
          </w:tcPr>
          <w:p w:rsidR="00F7022A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Pr="00692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ib</w:t>
            </w:r>
            <w:proofErr w:type="spellEnd"/>
            <w:r w:rsidRPr="0069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69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692633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B86F8D" w:rsidRDefault="00D35A68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E60CB9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 w:rsidR="00E6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CB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="00E6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CB9">
              <w:rPr>
                <w:rFonts w:ascii="Times New Roman" w:hAnsi="Times New Roman" w:cs="Times New Roman"/>
                <w:sz w:val="24"/>
                <w:szCs w:val="24"/>
              </w:rPr>
              <w:t>Ниматулаевна</w:t>
            </w:r>
            <w:proofErr w:type="spellEnd"/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E60CB9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1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, 2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E60CB9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мощность: 1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2</w:t>
      </w:r>
      <w:r w:rsidR="002473A0">
        <w:rPr>
          <w:rFonts w:ascii="Times New Roman" w:hAnsi="Times New Roman" w:cs="Times New Roman"/>
          <w:sz w:val="24"/>
          <w:szCs w:val="24"/>
        </w:rPr>
        <w:t>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E60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</w:t>
      </w:r>
      <w:r w:rsidR="00E60CB9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E60C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60CB9">
        <w:rPr>
          <w:rFonts w:ascii="Times New Roman" w:hAnsi="Times New Roman" w:cs="Times New Roman"/>
          <w:sz w:val="24"/>
          <w:szCs w:val="24"/>
        </w:rPr>
        <w:t>азновозра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CB9">
        <w:rPr>
          <w:rFonts w:ascii="Times New Roman" w:hAnsi="Times New Roman" w:cs="Times New Roman"/>
          <w:sz w:val="24"/>
          <w:szCs w:val="24"/>
        </w:rPr>
        <w:t>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E60CB9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5 до </w:t>
            </w:r>
            <w:r w:rsidR="00E60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E60CB9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164" w:rsidTr="00671FBB">
        <w:trPr>
          <w:trHeight w:val="64"/>
        </w:trPr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ные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>ение имеет одно двухэтажное здание</w:t>
      </w:r>
      <w:proofErr w:type="gramStart"/>
      <w:r w:rsidR="00671FBB">
        <w:rPr>
          <w:rFonts w:ascii="Times New Roman" w:hAnsi="Times New Roman" w:cs="Times New Roman"/>
          <w:sz w:val="24"/>
          <w:szCs w:val="24"/>
        </w:rPr>
        <w:t xml:space="preserve">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уч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E60CB9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2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реди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группе 2 мл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0CB9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20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и, </w:t>
      </w:r>
      <w:proofErr w:type="spell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proofErr w:type="spell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образовательных</w:t>
      </w:r>
      <w:proofErr w:type="spell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</w:t>
      </w:r>
      <w:proofErr w:type="spellStart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E60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2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, из них</w:t>
      </w:r>
      <w:proofErr w:type="gramStart"/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2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E60CB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 до 5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58FB" w:rsidRDefault="00E60CB9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1F9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A1F9A">
        <w:rPr>
          <w:rFonts w:ascii="Times New Roman" w:hAnsi="Times New Roman" w:cs="Times New Roman"/>
          <w:sz w:val="24"/>
          <w:szCs w:val="24"/>
        </w:rPr>
        <w:t xml:space="preserve"> педагогическое – </w:t>
      </w:r>
      <w:r w:rsidR="00E60CB9">
        <w:rPr>
          <w:rFonts w:ascii="Times New Roman" w:hAnsi="Times New Roman" w:cs="Times New Roman"/>
          <w:sz w:val="24"/>
          <w:szCs w:val="24"/>
        </w:rPr>
        <w:t>2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В</w:t>
      </w:r>
      <w:r w:rsidR="00E60CB9">
        <w:rPr>
          <w:rFonts w:ascii="Times New Roman" w:hAnsi="Times New Roman" w:cs="Times New Roman"/>
          <w:sz w:val="24"/>
          <w:szCs w:val="24"/>
        </w:rPr>
        <w:t>ысшая категория – 0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CB9">
        <w:rPr>
          <w:rFonts w:ascii="Times New Roman" w:hAnsi="Times New Roman" w:cs="Times New Roman"/>
          <w:sz w:val="24"/>
          <w:szCs w:val="24"/>
        </w:rPr>
        <w:t xml:space="preserve">1 категория – 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CB9">
        <w:rPr>
          <w:rFonts w:ascii="Times New Roman" w:hAnsi="Times New Roman" w:cs="Times New Roman"/>
          <w:sz w:val="24"/>
          <w:szCs w:val="24"/>
        </w:rPr>
        <w:t>Соответствие  – 2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BB7589">
        <w:rPr>
          <w:rFonts w:ascii="Times New Roman" w:hAnsi="Times New Roman" w:cs="Times New Roman"/>
          <w:sz w:val="24"/>
          <w:szCs w:val="24"/>
        </w:rPr>
        <w:t>2 человека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r w:rsidR="00D35A68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spellStart"/>
      <w:r w:rsidR="00D35A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ухский</w:t>
      </w:r>
      <w:proofErr w:type="spellEnd"/>
      <w:r w:rsidR="00D3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35A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bookmarkStart w:id="0" w:name="_GoBack"/>
      <w:bookmarkEnd w:id="0"/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7A58FB" w:rsidRPr="007A58FB" w:rsidRDefault="00E60CB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 игровых комнат,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, холлы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азвития имеются 1 музыкальны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и физического развития детей 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функционируют: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ны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м оборудованием; </w:t>
      </w:r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и дидактическими материалами, необходимыми для осуществления образовательного процесса.</w:t>
      </w:r>
    </w:p>
    <w:p w:rsidR="007A58FB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езопасного пребывания детей на территории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идеонаблюдение. 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оценки качества образования в учреждении: оценка профессионального уровня педагогов 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своения воспитанниками 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proofErr w:type="gramEnd"/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F8D"/>
    <w:rsid w:val="000134C1"/>
    <w:rsid w:val="001D4816"/>
    <w:rsid w:val="001F4F65"/>
    <w:rsid w:val="00202125"/>
    <w:rsid w:val="002253B1"/>
    <w:rsid w:val="002473A0"/>
    <w:rsid w:val="00302648"/>
    <w:rsid w:val="003402D5"/>
    <w:rsid w:val="004501E3"/>
    <w:rsid w:val="00582A37"/>
    <w:rsid w:val="00630164"/>
    <w:rsid w:val="00671FBB"/>
    <w:rsid w:val="006901C7"/>
    <w:rsid w:val="00692633"/>
    <w:rsid w:val="00697F02"/>
    <w:rsid w:val="006E35EF"/>
    <w:rsid w:val="006F6F16"/>
    <w:rsid w:val="00703190"/>
    <w:rsid w:val="00790D2D"/>
    <w:rsid w:val="007A58FB"/>
    <w:rsid w:val="008426D2"/>
    <w:rsid w:val="009C4D20"/>
    <w:rsid w:val="00A21167"/>
    <w:rsid w:val="00B11BA7"/>
    <w:rsid w:val="00B7565A"/>
    <w:rsid w:val="00B86F8D"/>
    <w:rsid w:val="00B91026"/>
    <w:rsid w:val="00BB7589"/>
    <w:rsid w:val="00D1216E"/>
    <w:rsid w:val="00D1283D"/>
    <w:rsid w:val="00D35A68"/>
    <w:rsid w:val="00D43048"/>
    <w:rsid w:val="00DA1F9A"/>
    <w:rsid w:val="00E60CB9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61E7-48B1-42CD-8C84-7D27CED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9</cp:lastModifiedBy>
  <cp:revision>12</cp:revision>
  <cp:lastPrinted>2016-07-07T10:53:00Z</cp:lastPrinted>
  <dcterms:created xsi:type="dcterms:W3CDTF">2016-06-17T10:26:00Z</dcterms:created>
  <dcterms:modified xsi:type="dcterms:W3CDTF">2019-03-14T16:58:00Z</dcterms:modified>
</cp:coreProperties>
</file>